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670985">
        <w:rPr>
          <w:rFonts w:ascii="TH SarabunPSK" w:hAnsi="TH SarabunPSK" w:cs="TH SarabunPSK" w:hint="cs"/>
          <w:b/>
          <w:bCs/>
          <w:sz w:val="40"/>
          <w:szCs w:val="40"/>
          <w:cs/>
        </w:rPr>
        <w:t>ชีววิทยาพื้นฐาน</w:t>
      </w:r>
    </w:p>
    <w:p w:rsidR="00D15CAB" w:rsidRPr="00E97724" w:rsidRDefault="00D15CAB" w:rsidP="00D15CAB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670985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๗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67098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ดร. 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AE22C5">
        <w:rPr>
          <w:rFonts w:ascii="TH SarabunPSK" w:hAnsi="TH SarabunPSK" w:cs="TH SarabunPSK"/>
          <w:color w:val="auto"/>
          <w:sz w:val="32"/>
          <w:szCs w:val="32"/>
        </w:rPr>
        <w:t>1107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94F45">
        <w:rPr>
          <w:rFonts w:ascii="TH SarabunPSK" w:hAnsi="TH SarabunPSK" w:cs="TH SarabunPSK" w:hint="cs"/>
          <w:color w:val="auto"/>
          <w:sz w:val="32"/>
          <w:szCs w:val="32"/>
          <w:cs/>
        </w:rPr>
        <w:t>ชีววิทยา</w:t>
      </w:r>
      <w:r w:rsidR="00AE22C5">
        <w:rPr>
          <w:rFonts w:ascii="TH SarabunPSK" w:hAnsi="TH SarabunPSK" w:cs="TH SarabunPSK" w:hint="cs"/>
          <w:color w:val="auto"/>
          <w:sz w:val="32"/>
          <w:szCs w:val="32"/>
          <w:cs/>
        </w:rPr>
        <w:t>พื้นฐาน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AE22C5" w:rsidRPr="00C91AC2">
        <w:rPr>
          <w:rFonts w:ascii="TH SarabunPSK" w:hAnsi="TH SarabunPSK" w:cs="TH SarabunPSK"/>
          <w:sz w:val="32"/>
          <w:szCs w:val="32"/>
        </w:rPr>
        <w:t>Fundamental Biology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(2-3-5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8468D8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แกนสำหรับหลักสูตรอื่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57A91"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สยาม </w:t>
      </w:r>
      <w:proofErr w:type="spellStart"/>
      <w:r w:rsidR="00C80108" w:rsidRPr="00CC1B8E">
        <w:rPr>
          <w:rFonts w:ascii="TH SarabunPSK" w:hAnsi="TH SarabunPSK" w:cs="TH SarabunPSK"/>
          <w:sz w:val="32"/>
          <w:szCs w:val="32"/>
          <w:cs/>
        </w:rPr>
        <w:t>ระโส</w:t>
      </w:r>
      <w:proofErr w:type="spellEnd"/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E57A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7A91">
        <w:rPr>
          <w:rFonts w:ascii="TH SarabunPSK" w:hAnsi="TH SarabunPSK" w:cs="TH SarabunPSK"/>
          <w:sz w:val="32"/>
          <w:szCs w:val="32"/>
        </w:rPr>
        <w:t>2</w:t>
      </w:r>
      <w:r w:rsidR="00F22923">
        <w:rPr>
          <w:rFonts w:ascii="TH SarabunPSK" w:hAnsi="TH SarabunPSK" w:cs="TH SarabunPSK" w:hint="cs"/>
          <w:sz w:val="32"/>
          <w:szCs w:val="32"/>
          <w:cs/>
        </w:rPr>
        <w:t>/</w:t>
      </w:r>
      <w:r w:rsidR="00F22923">
        <w:rPr>
          <w:rFonts w:ascii="TH SarabunPSK" w:hAnsi="TH SarabunPSK" w:cs="TH SarabunPSK"/>
          <w:sz w:val="32"/>
          <w:szCs w:val="32"/>
        </w:rPr>
        <w:t>2556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E57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D70">
        <w:rPr>
          <w:rFonts w:ascii="TH SarabunPSK" w:hAnsi="TH SarabunPSK" w:cs="TH SarabunPSK"/>
          <w:sz w:val="32"/>
          <w:szCs w:val="32"/>
        </w:rPr>
        <w:t>4</w:t>
      </w:r>
      <w:bookmarkStart w:id="0" w:name="_GoBack"/>
      <w:bookmarkEnd w:id="0"/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>สาขา</w:t>
      </w:r>
      <w:r w:rsidR="00A77A5E">
        <w:rPr>
          <w:rFonts w:ascii="TH SarabunPSK" w:hAnsi="TH SarabunPSK" w:cs="TH SarabunPSK" w:hint="cs"/>
          <w:color w:val="auto"/>
          <w:sz w:val="32"/>
          <w:szCs w:val="32"/>
          <w:cs/>
        </w:rPr>
        <w:t>วิชา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กระบวนการทางานของเซลล์ เนื้อเยื่อ การสืบพันธุ์ การเจริญเติบโต และระบบต่างๆ ในร่างกายของสิ่งมีชีวิต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พันธุศาสตร์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ระบบประสาท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 สามารถแยกแยะสัตว์แต่ละประเภทออกจากกันได้ โดยใช้หลักการ</w:t>
      </w:r>
      <w:r w:rsidRPr="00115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จัดจำแนกประเภทของสิ่งมีชีวิตได้ </w:t>
      </w:r>
    </w:p>
    <w:p w:rsidR="00594F45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ในความสัมพันธ์ระหว่างสิ่งมีชีวิตและสิ่งแวดล้อม รวมทั้งสามารถบอกแนวทางในการแก้ปัญหาและอนุรักษ์สิ่งแวดล้อมได้</w:t>
      </w: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Pr="00115503" w:rsidRDefault="009314DB" w:rsidP="00594F4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115503" w:rsidRDefault="00594F45" w:rsidP="00E80DF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ความรู้พื้นฐาน ทางชีววิทยา เซลล์ เนื้อเยื่อ การสืบพันธุ์ การเจริญเติบโต สรีรวิทยาของระบบอวัยวะ</w:t>
      </w:r>
      <w:r w:rsidRPr="001155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ได้แก่ ระบบหายใจ ระบบหมุนเวียนเลือด ระบบย่อยอาหาร และระบบประสาท การจำแนกสิ่งมีชีวิต กำเนิดชีวิต พันธุศาสตร์ สิ่งมีชีวิตกับสภาวะแวดล้อม การจัดการทรัพยากรและสิ่งแวดล้อม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032"/>
        <w:gridCol w:w="1115"/>
        <w:gridCol w:w="2610"/>
        <w:gridCol w:w="1190"/>
      </w:tblGrid>
      <w:tr w:rsidR="00261AF6" w:rsidTr="00E6189D">
        <w:tc>
          <w:tcPr>
            <w:tcW w:w="1091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32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2610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61AF6" w:rsidTr="00E6189D">
        <w:trPr>
          <w:trHeight w:val="2248"/>
        </w:trPr>
        <w:tc>
          <w:tcPr>
            <w:tcW w:w="1091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261AF6" w:rsidRPr="00C55C0A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261AF6" w:rsidRPr="004655C2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61AF6" w:rsidRPr="00C55C0A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 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261AF6" w:rsidRPr="00C55C0A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และการเข้าชั้นเรียน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รู้พื้นฐานทางชีววิทยา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Tr="00E6189D">
        <w:tc>
          <w:tcPr>
            <w:tcW w:w="1091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ละการแบ่งเซลล์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ประกอบของเซลล์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ละการแบ่ง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  <w:p w:rsidR="00261AF6" w:rsidRPr="001D673C" w:rsidRDefault="00261AF6" w:rsidP="00E618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เซลล์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261AF6" w:rsidRPr="005E06C0" w:rsidRDefault="00261AF6" w:rsidP="00E618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กี่ยวกับ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กล้องจุลทรรศน์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ยื่อพืชและสัตว์</w:t>
            </w: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นื้อเยื่อพืช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นื้อเยื่อสัตว์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พืช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ซลล์สัตว์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และ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ืบพันธุ์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261AF6" w:rsidRPr="005E06C0" w:rsidRDefault="00261AF6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ปฏิบัติการเกี่ยวกับการสืบพันธุ์ (วีดิโอ)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และ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427E94">
        <w:trPr>
          <w:trHeight w:val="525"/>
        </w:trPr>
        <w:tc>
          <w:tcPr>
            <w:tcW w:w="1091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032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2610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61AF6" w:rsidRPr="00C55C0A" w:rsidTr="00E6189D">
        <w:trPr>
          <w:trHeight w:val="525"/>
        </w:trPr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0%)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ีรวิทยาของระบบอวัยวะ</w:t>
            </w: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ย่อยอาหาร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หายใจ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ีรวิทยาของระบบอวัยวะ (ต่อ)</w:t>
            </w: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มุนเวียนโลหิต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จำแนกสิ่งมีชีวิต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ชีวิต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  <w:p w:rsidR="00261AF6" w:rsidRPr="00682B70" w:rsidRDefault="00261AF6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เกี่ยวกับกำเนิดสิ่งมีชีวิต (วีดีโอวิวัฒน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มนุษย์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นธุศาสตร์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มีชีวิตกับสภาวะแวดล้อม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rPr>
          <w:trHeight w:val="1269"/>
        </w:trPr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ทรัพยากรและ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1AF6" w:rsidRPr="00806CAD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0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ทดลอง (</w:t>
            </w:r>
            <w:r w:rsidRPr="00806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%)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rPr>
          <w:trHeight w:val="422"/>
        </w:trPr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40%)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261AF6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ยาม</w:t>
            </w:r>
          </w:p>
        </w:tc>
      </w:tr>
    </w:tbl>
    <w:p w:rsidR="00150B18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E324E5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E324E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324E5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E324E5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E324E5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324E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E324E5" w:rsidTr="004546EE">
        <w:tc>
          <w:tcPr>
            <w:tcW w:w="1368" w:type="dxa"/>
            <w:vAlign w:val="center"/>
          </w:tcPr>
          <w:p w:rsidR="00150B18" w:rsidRPr="00E324E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E324E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E324E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E324E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E324E5" w:rsidTr="004546EE">
        <w:tc>
          <w:tcPr>
            <w:tcW w:w="1368" w:type="dxa"/>
          </w:tcPr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ทดสอบก่อนเรียน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ทดสอบหลังเรียน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Pr="00E324E5" w:rsidRDefault="004546EE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  <w:p w:rsidR="00F076E4" w:rsidRPr="00E324E5" w:rsidRDefault="004546EE" w:rsidP="004546E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ัปดาห์ที่ 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Pr="00E324E5" w:rsidRDefault="00261AF6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>30 %+ 4</w:t>
            </w:r>
            <w:r w:rsidR="004546EE" w:rsidRPr="00E324E5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4546EE" w:rsidRPr="00E324E5" w:rsidRDefault="00261AF6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>=  7</w:t>
            </w:r>
            <w:r w:rsidR="004546EE" w:rsidRPr="00E324E5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076E4" w:rsidRPr="00E324E5" w:rsidTr="004546EE">
        <w:tc>
          <w:tcPr>
            <w:tcW w:w="1368" w:type="dxa"/>
          </w:tcPr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ทำงานกลุ่มและผลงาน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E324E5" w:rsidRDefault="004546EE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E324E5" w:rsidRDefault="00F076E4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Pr="00E324E5" w:rsidRDefault="009B357C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>10 %+ 20 %</w:t>
            </w:r>
          </w:p>
          <w:p w:rsidR="004546EE" w:rsidRPr="00E324E5" w:rsidRDefault="00261AF6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>= 3</w:t>
            </w:r>
            <w:r w:rsidR="004546EE" w:rsidRPr="00E324E5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</w:tbl>
    <w:p w:rsidR="00AC56F6" w:rsidRDefault="00AC56F6" w:rsidP="008468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04432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าราหลัก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8E4C00" w:rsidRDefault="008E4C00" w:rsidP="008E4C00">
      <w:pPr>
        <w:spacing w:after="200"/>
        <w:ind w:left="6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ประกอบการสอบรายวิชาหลักชีววิทยา โดยอาจารย์สยาม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โ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ชีววิทยา ภาควิชาวิทยาศาสตร์พื้นฐาน คณะวิทยาศาสตร์และเทคโนโลยี มหาวิท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ย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ุ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รินทร์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CF3CE1" w:rsidRPr="00CC1B8E" w:rsidRDefault="0004432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สำคัญ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94F45" w:rsidRDefault="00594F45" w:rsidP="008E4C00">
      <w:pPr>
        <w:spacing w:after="200"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C5AC8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เชาวน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. 2539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บูรพา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. 510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ปรีชา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นงลักษณ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สุวรรณพินิจ</w:t>
      </w:r>
      <w:r w:rsidRPr="00CC22B4">
        <w:rPr>
          <w:rFonts w:ascii="TH SarabunPSK" w:hAnsi="TH SarabunPSK" w:cs="TH SarabunPSK"/>
          <w:sz w:val="32"/>
          <w:szCs w:val="32"/>
        </w:rPr>
        <w:t xml:space="preserve">. 2543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Pr="00CC22B4">
        <w:rPr>
          <w:rFonts w:ascii="TH SarabunPSK" w:hAnsi="TH SarabunPSK" w:cs="TH SarabunPSK"/>
          <w:sz w:val="32"/>
          <w:szCs w:val="32"/>
        </w:rPr>
        <w:t xml:space="preserve">. 444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ิศนา  สิริอาชา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พฤกษศาสตร์.  สุวีริยาสาสน์.  กรุงเทพมหานคร.  </w:t>
      </w:r>
      <w:r w:rsidRPr="00CC22B4">
        <w:rPr>
          <w:rFonts w:ascii="TH SarabunPSK" w:hAnsi="TH SarabunPSK" w:cs="TH SarabunPSK"/>
          <w:sz w:val="32"/>
          <w:szCs w:val="32"/>
        </w:rPr>
        <w:t xml:space="preserve">96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26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  ตอนพืชไม่มีท่อลำเลียง</w:t>
      </w:r>
      <w:proofErr w:type="gram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 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43 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37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พฤกษานุกรมวิธาน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139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สมใจ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ยันต์.  </w:t>
      </w:r>
      <w:r w:rsidRPr="00CC22B4">
        <w:rPr>
          <w:rFonts w:ascii="TH SarabunPSK" w:hAnsi="TH SarabunPSK" w:cs="TH SarabunPSK"/>
          <w:sz w:val="32"/>
          <w:szCs w:val="32"/>
        </w:rPr>
        <w:t xml:space="preserve">2541.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บร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ฟต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เชียใหม่.  </w:t>
      </w:r>
      <w:r w:rsidRPr="00CC22B4">
        <w:rPr>
          <w:rFonts w:ascii="TH SarabunPSK" w:hAnsi="TH SarabunPSK" w:cs="TH SarabunPSK"/>
          <w:sz w:val="32"/>
          <w:szCs w:val="32"/>
        </w:rPr>
        <w:t xml:space="preserve">222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lastRenderedPageBreak/>
        <w:t>สมบุญ  เต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ชะภิญญาวัฒน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ชีววิทยาของพืช.  ภาควิชาพฤกษศาสตร์  คณะวิทยาศาสตร์  มหาวิทยาลัยเกษตรศาสตร์.  </w:t>
      </w:r>
      <w:r w:rsidRPr="00CC22B4">
        <w:rPr>
          <w:rFonts w:ascii="TH SarabunPSK" w:hAnsi="TH SarabunPSK" w:cs="TH SarabunPSK"/>
          <w:sz w:val="32"/>
          <w:szCs w:val="32"/>
        </w:rPr>
        <w:t xml:space="preserve">297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6F4692" w:rsidRPr="00CC1B8E" w:rsidRDefault="00044321" w:rsidP="00044321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แนะนำ</w:t>
      </w:r>
    </w:p>
    <w:p w:rsidR="00C21E47" w:rsidRPr="00CC1B8E" w:rsidRDefault="00CF3CE1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ว็ปไซต์ที่เกี่ยวกับวิชาชีววิทยา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8E" w:rsidRDefault="003F108E" w:rsidP="001D5AA2">
      <w:pPr>
        <w:pStyle w:val="a3"/>
      </w:pPr>
      <w:r>
        <w:separator/>
      </w:r>
    </w:p>
  </w:endnote>
  <w:endnote w:type="continuationSeparator" w:id="0">
    <w:p w:rsidR="003F108E" w:rsidRDefault="003F108E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8E" w:rsidRDefault="003F108E" w:rsidP="001D5AA2">
      <w:pPr>
        <w:pStyle w:val="a3"/>
      </w:pPr>
      <w:r>
        <w:separator/>
      </w:r>
    </w:p>
  </w:footnote>
  <w:footnote w:type="continuationSeparator" w:id="0">
    <w:p w:rsidR="003F108E" w:rsidRDefault="003F108E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186D70">
      <w:rPr>
        <w:rStyle w:val="a4"/>
        <w:rFonts w:ascii="Angsana New" w:hAnsi="Angsana New"/>
        <w:noProof/>
      </w:rPr>
      <w:t>3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86D70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61AF6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B06D5"/>
    <w:rsid w:val="003B1D0A"/>
    <w:rsid w:val="003B7DE6"/>
    <w:rsid w:val="003C4B04"/>
    <w:rsid w:val="003D27C2"/>
    <w:rsid w:val="003D45A7"/>
    <w:rsid w:val="003D66D8"/>
    <w:rsid w:val="003D7BD6"/>
    <w:rsid w:val="003E3108"/>
    <w:rsid w:val="003F108E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0985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E7A9C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468D8"/>
    <w:rsid w:val="0085774F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E4C00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11B1"/>
    <w:rsid w:val="009B357C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77A5E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56F6"/>
    <w:rsid w:val="00AD67E5"/>
    <w:rsid w:val="00AD7E17"/>
    <w:rsid w:val="00AE22C5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CAB"/>
    <w:rsid w:val="00D15FF0"/>
    <w:rsid w:val="00D178E7"/>
    <w:rsid w:val="00D20466"/>
    <w:rsid w:val="00D205A6"/>
    <w:rsid w:val="00D24213"/>
    <w:rsid w:val="00D31AE1"/>
    <w:rsid w:val="00D32A3B"/>
    <w:rsid w:val="00D43612"/>
    <w:rsid w:val="00D443B6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2776B"/>
    <w:rsid w:val="00E324E5"/>
    <w:rsid w:val="00E35972"/>
    <w:rsid w:val="00E406EE"/>
    <w:rsid w:val="00E40C85"/>
    <w:rsid w:val="00E42B99"/>
    <w:rsid w:val="00E43C70"/>
    <w:rsid w:val="00E461F3"/>
    <w:rsid w:val="00E47FD9"/>
    <w:rsid w:val="00E57A91"/>
    <w:rsid w:val="00E617D2"/>
    <w:rsid w:val="00E700C2"/>
    <w:rsid w:val="00E74EA3"/>
    <w:rsid w:val="00E80DF4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2C14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2923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BF76-EC11-4567-8AF6-C42C917D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91</Words>
  <Characters>11350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19</cp:revision>
  <cp:lastPrinted>2009-09-09T04:11:00Z</cp:lastPrinted>
  <dcterms:created xsi:type="dcterms:W3CDTF">2012-06-26T07:23:00Z</dcterms:created>
  <dcterms:modified xsi:type="dcterms:W3CDTF">2014-03-26T09:02:00Z</dcterms:modified>
</cp:coreProperties>
</file>